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665" w:type="dxa"/>
        <w:tblInd w:w="-441" w:type="dxa"/>
        <w:tblLook w:val="04A0" w:firstRow="1" w:lastRow="0" w:firstColumn="1" w:lastColumn="0" w:noHBand="0" w:noVBand="1"/>
      </w:tblPr>
      <w:tblGrid>
        <w:gridCol w:w="587"/>
        <w:gridCol w:w="1076"/>
        <w:gridCol w:w="1564"/>
        <w:gridCol w:w="2070"/>
        <w:gridCol w:w="1337"/>
        <w:gridCol w:w="2288"/>
        <w:gridCol w:w="1638"/>
        <w:gridCol w:w="1105"/>
      </w:tblGrid>
      <w:tr w:rsidR="0018332B" w14:paraId="322BF293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770254" w14:textId="77777777" w:rsidR="004E3BC7" w:rsidRDefault="004E3BC7" w:rsidP="004E3BC7">
            <w:r>
              <w:rPr>
                <w:rFonts w:hint="eastAsia"/>
              </w:rPr>
              <w:t>S. No.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EA11A6E" w14:textId="77777777" w:rsidR="004E3BC7" w:rsidRDefault="004E3BC7" w:rsidP="004E3BC7">
            <w:r>
              <w:rPr>
                <w:rFonts w:hint="eastAsia"/>
              </w:rPr>
              <w:t>As a &lt;&lt;type of user&gt;&gt;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FCB3F" w14:textId="77777777" w:rsidR="004E3BC7" w:rsidRDefault="004E3BC7" w:rsidP="004E3BC7">
            <w:r>
              <w:rPr>
                <w:rFonts w:hint="eastAsia"/>
              </w:rPr>
              <w:t>I want &lt;&lt;some goal&gt;&gt;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A50F31" w14:textId="77777777" w:rsidR="004E3BC7" w:rsidRDefault="004E3BC7" w:rsidP="004E3BC7">
            <w:r>
              <w:rPr>
                <w:rFonts w:hint="eastAsia"/>
              </w:rPr>
              <w:t>So that &lt;&lt;reason&gt;&gt;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44CCCD" w14:textId="77777777" w:rsidR="004E3BC7" w:rsidRDefault="004E3BC7" w:rsidP="004E3BC7">
            <w:r>
              <w:rPr>
                <w:rFonts w:hint="eastAsia"/>
              </w:rPr>
              <w:t>Date introduced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71B403" w14:textId="77777777" w:rsidR="004E3BC7" w:rsidRDefault="004E3BC7" w:rsidP="004E3BC7">
            <w:r>
              <w:rPr>
                <w:rFonts w:hint="eastAsia"/>
              </w:rPr>
              <w:t>Date considered for implementation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137AE8" w14:textId="77777777" w:rsidR="004E3BC7" w:rsidRDefault="004E3BC7" w:rsidP="004E3BC7">
            <w:r>
              <w:rPr>
                <w:rFonts w:hint="eastAsia"/>
              </w:rPr>
              <w:t>Developer responsible for</w:t>
            </w: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5EE960" w14:textId="77777777" w:rsidR="004E3BC7" w:rsidRDefault="004E3BC7" w:rsidP="004E3BC7">
            <w:r>
              <w:t>C</w:t>
            </w:r>
            <w:r>
              <w:rPr>
                <w:rFonts w:hint="eastAsia"/>
              </w:rPr>
              <w:t>urrent Status</w:t>
            </w:r>
          </w:p>
        </w:tc>
      </w:tr>
      <w:tr w:rsidR="0018332B" w14:paraId="7ADEC9DE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5BE0D" w14:textId="5E6708EB" w:rsidR="004E3BC7" w:rsidRDefault="00325DEA" w:rsidP="004E3BC7">
            <w:r>
              <w:rPr>
                <w:rFonts w:hint="eastAsia"/>
              </w:rPr>
              <w:t>1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58F1F6" w14:textId="43095DE1" w:rsidR="004E3BC7" w:rsidRDefault="00325DEA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DAFB3E" w14:textId="77777777" w:rsidR="00392AFE" w:rsidRDefault="00325DEA" w:rsidP="004E3BC7">
            <w:r>
              <w:rPr>
                <w:rFonts w:hint="eastAsia"/>
              </w:rPr>
              <w:t xml:space="preserve">Initialize </w:t>
            </w:r>
            <w:r w:rsidR="00392AFE">
              <w:t>size of</w:t>
            </w:r>
          </w:p>
          <w:p w14:paraId="1D4719CD" w14:textId="5CD6F23F" w:rsidR="004E3BC7" w:rsidRDefault="00325DEA" w:rsidP="004E3BC7">
            <w:r>
              <w:rPr>
                <w:rFonts w:hint="eastAsia"/>
              </w:rPr>
              <w:t>environment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B58020" w14:textId="4924A1C0" w:rsidR="004E3BC7" w:rsidRDefault="00325DEA" w:rsidP="00C22F5D">
            <w:r>
              <w:rPr>
                <w:rFonts w:hint="eastAsia"/>
              </w:rPr>
              <w:t xml:space="preserve">User can </w:t>
            </w:r>
            <w:r w:rsidR="00392AFE">
              <w:t>choose  size of</w:t>
            </w:r>
            <w:r w:rsidR="00C22F5D">
              <w:t xml:space="preserve"> environment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011D60" w14:textId="416EBE97" w:rsidR="004E3BC7" w:rsidRDefault="00F10C83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D0A5DE" w14:textId="36DFDDDD" w:rsidR="004E3BC7" w:rsidRDefault="0018332B" w:rsidP="004E3BC7">
            <w:r>
              <w:rPr>
                <w:rFonts w:hint="eastAsia"/>
              </w:rPr>
              <w:t>Feb 7,2017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261E" w14:textId="0C0AC190" w:rsidR="004E3BC7" w:rsidRDefault="00920B70" w:rsidP="004E3BC7">
            <w:r>
              <w:rPr>
                <w:rFonts w:hint="eastAsia"/>
              </w:rPr>
              <w:t>Wang Dezheng</w:t>
            </w: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5B191B" w14:textId="0FFA5BD3" w:rsidR="004E3BC7" w:rsidRDefault="00920B70" w:rsidP="004E3BC7">
            <w:r>
              <w:rPr>
                <w:rFonts w:hint="eastAsia"/>
              </w:rPr>
              <w:t>In Progress</w:t>
            </w:r>
          </w:p>
        </w:tc>
      </w:tr>
      <w:tr w:rsidR="0012624E" w14:paraId="3CECC47E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E85A7D" w14:textId="40E55217" w:rsidR="0012624E" w:rsidRDefault="0012624E" w:rsidP="004E3BC7">
            <w:r>
              <w:t>2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E44E70" w14:textId="733DBB63" w:rsidR="0012624E" w:rsidRDefault="0012624E" w:rsidP="004E3BC7">
            <w: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A22782" w14:textId="4E96EB71" w:rsidR="0012624E" w:rsidRDefault="00392AFE" w:rsidP="004E3BC7">
            <w:r>
              <w:rPr>
                <w:rFonts w:hint="eastAsia"/>
              </w:rPr>
              <w:t xml:space="preserve">Initialize </w:t>
            </w:r>
            <w:r w:rsidR="0012624E">
              <w:t>number of regions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D273C6" w14:textId="4B48DD57" w:rsidR="0012624E" w:rsidRDefault="0012624E" w:rsidP="00C22F5D">
            <w:r>
              <w:t>User can choose regions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B0730F" w14:textId="2874C545" w:rsidR="0012624E" w:rsidRDefault="0012624E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3AD14E" w14:textId="1376F789" w:rsidR="0012624E" w:rsidRDefault="0012624E" w:rsidP="004E3BC7">
            <w:r>
              <w:t>F</w:t>
            </w:r>
            <w:r>
              <w:rPr>
                <w:rFonts w:hint="eastAsia"/>
              </w:rPr>
              <w:t>eb 7,2017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7C626B" w14:textId="4E40A26F" w:rsidR="0012624E" w:rsidRDefault="0012624E" w:rsidP="004E3BC7">
            <w:r>
              <w:rPr>
                <w:rFonts w:hint="eastAsia"/>
              </w:rPr>
              <w:t>Wang Dezheng</w:t>
            </w: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D88ED9" w14:textId="20A45B69" w:rsidR="0012624E" w:rsidRDefault="0012624E" w:rsidP="004E3BC7">
            <w:r>
              <w:rPr>
                <w:rFonts w:hint="eastAsia"/>
              </w:rPr>
              <w:t>In Progress</w:t>
            </w:r>
          </w:p>
        </w:tc>
      </w:tr>
      <w:tr w:rsidR="0012624E" w14:paraId="6E7F22CE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F3382B" w14:textId="6876BB65" w:rsidR="0012624E" w:rsidRDefault="0012624E" w:rsidP="004E3BC7">
            <w:r>
              <w:rPr>
                <w:rFonts w:hint="eastAsia"/>
              </w:rPr>
              <w:t>3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BEA077" w14:textId="53E16E13" w:rsidR="0012624E" w:rsidRDefault="0012624E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C1EBCB6" w14:textId="19559A5E" w:rsidR="0012624E" w:rsidRDefault="0012624E" w:rsidP="004E3BC7">
            <w:r>
              <w:t>Configure each region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3A76E5" w14:textId="134B7D79" w:rsidR="0012624E" w:rsidRDefault="0012624E" w:rsidP="0012624E">
            <w:r>
              <w:rPr>
                <w:rFonts w:hint="eastAsia"/>
              </w:rPr>
              <w:t xml:space="preserve">User can </w:t>
            </w:r>
            <w:r>
              <w:t>configure each region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F014DE" w14:textId="49034187" w:rsidR="0012624E" w:rsidRDefault="0012624E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5D7538" w14:textId="28D2BB49" w:rsidR="0012624E" w:rsidRDefault="0012624E" w:rsidP="004E3BC7">
            <w:r>
              <w:rPr>
                <w:rFonts w:hint="eastAsia"/>
              </w:rPr>
              <w:t>Feb 7,2017</w:t>
            </w:r>
          </w:p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66C6BF" w14:textId="09D3E78F" w:rsidR="0012624E" w:rsidRDefault="0012624E" w:rsidP="004E3BC7">
            <w:r>
              <w:rPr>
                <w:rFonts w:hint="eastAsia"/>
              </w:rPr>
              <w:t>Wang Dezheng</w:t>
            </w:r>
          </w:p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E392B0" w14:textId="7E672DE6" w:rsidR="0012624E" w:rsidRDefault="0012624E" w:rsidP="004E3BC7">
            <w:r>
              <w:rPr>
                <w:rFonts w:hint="eastAsia"/>
              </w:rPr>
              <w:t>In Progress</w:t>
            </w:r>
          </w:p>
        </w:tc>
      </w:tr>
      <w:tr w:rsidR="0012624E" w14:paraId="4C12DAB1" w14:textId="77777777" w:rsidTr="00AA27EC">
        <w:trPr>
          <w:trHeight w:val="1010"/>
        </w:trPr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6733DF" w14:textId="5281FDF5" w:rsidR="0012624E" w:rsidRDefault="0012624E" w:rsidP="004E3BC7">
            <w:r>
              <w:rPr>
                <w:rFonts w:hint="eastAsia"/>
              </w:rPr>
              <w:t>4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3DAF60" w14:textId="0A48B03D" w:rsidR="0012624E" w:rsidRDefault="0012624E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7DED02" w14:textId="2CB8A8E3" w:rsidR="0012624E" w:rsidRDefault="0012624E" w:rsidP="004E3BC7">
            <w:r>
              <w:t>G</w:t>
            </w:r>
            <w:r>
              <w:rPr>
                <w:rFonts w:hint="eastAsia"/>
              </w:rPr>
              <w:t>ive certain agent positions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6FA5EBD" w14:textId="7A1A92B0" w:rsidR="0012624E" w:rsidRDefault="0012624E" w:rsidP="004E3BC7">
            <w:r>
              <w:rPr>
                <w:rFonts w:hint="eastAsia"/>
              </w:rPr>
              <w:t>User can choose the start position of agent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11399F" w14:textId="1CF5BD33" w:rsidR="0012624E" w:rsidRDefault="0012624E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C751D" w14:textId="2133509D" w:rsidR="0012624E" w:rsidRDefault="0012624E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857FAC" w14:textId="77777777" w:rsidR="0012624E" w:rsidRDefault="0012624E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7FD4C9" w14:textId="77777777" w:rsidR="0012624E" w:rsidRDefault="0012624E" w:rsidP="004E3BC7"/>
        </w:tc>
      </w:tr>
      <w:tr w:rsidR="0012624E" w14:paraId="3325EA7C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5C9092" w14:textId="5E6956F8" w:rsidR="0012624E" w:rsidRDefault="0012624E" w:rsidP="004E3BC7">
            <w:r>
              <w:rPr>
                <w:rFonts w:hint="eastAsia"/>
              </w:rPr>
              <w:t>5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C22E378" w14:textId="219DC5C4" w:rsidR="0012624E" w:rsidRDefault="0012624E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D2F71" w14:textId="68713703" w:rsidR="0012624E" w:rsidRDefault="0012624E" w:rsidP="00325DEA">
            <w:r>
              <w:t>G</w:t>
            </w:r>
            <w:r>
              <w:rPr>
                <w:rFonts w:hint="eastAsia"/>
              </w:rPr>
              <w:t>ive random agent positions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91A20C" w14:textId="04DAF0C5" w:rsidR="0012624E" w:rsidRDefault="0012624E" w:rsidP="00EF4B99">
            <w:r>
              <w:rPr>
                <w:rFonts w:hint="eastAsia"/>
              </w:rPr>
              <w:t xml:space="preserve">User can </w:t>
            </w:r>
            <w:r>
              <w:t>get</w:t>
            </w:r>
            <w:r>
              <w:rPr>
                <w:rFonts w:hint="eastAsia"/>
              </w:rPr>
              <w:t xml:space="preserve"> random positions of agent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026F58" w14:textId="1A68093F" w:rsidR="0012624E" w:rsidRDefault="0012624E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763EC2" w14:textId="77777777" w:rsidR="0012624E" w:rsidRDefault="0012624E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5296BB" w14:textId="77777777" w:rsidR="0012624E" w:rsidRDefault="0012624E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6D6E1B" w14:textId="77777777" w:rsidR="0012624E" w:rsidRDefault="0012624E" w:rsidP="004E3BC7"/>
        </w:tc>
      </w:tr>
      <w:tr w:rsidR="0012624E" w14:paraId="6EEDB4C0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0A1675F" w14:textId="7BAC3534" w:rsidR="0012624E" w:rsidRDefault="0012624E" w:rsidP="004E3BC7">
            <w:r>
              <w:rPr>
                <w:rFonts w:hint="eastAsia"/>
              </w:rPr>
              <w:t>6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7768F" w14:textId="3CB8AD1F" w:rsidR="0012624E" w:rsidRDefault="0012624E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5C3DFD" w14:textId="02E57ADB" w:rsidR="0012624E" w:rsidRDefault="0012624E" w:rsidP="00EF4B99">
            <w:r>
              <w:t xml:space="preserve">Execute the algorithm by one step 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56B1BE" w14:textId="77777777" w:rsidR="0012624E" w:rsidRDefault="0012624E" w:rsidP="00EF4B99">
            <w:r>
              <w:rPr>
                <w:rFonts w:hint="eastAsia"/>
              </w:rPr>
              <w:t xml:space="preserve">User can </w:t>
            </w:r>
            <w:r>
              <w:t>execute</w:t>
            </w:r>
          </w:p>
          <w:p w14:paraId="15C2FE49" w14:textId="38A6D589" w:rsidR="0012624E" w:rsidRDefault="0012624E" w:rsidP="00EF4B99">
            <w:r>
              <w:t>algorithm step by step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A1F528" w14:textId="243786D0" w:rsidR="0012624E" w:rsidRDefault="0012624E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46FA0B" w14:textId="77777777" w:rsidR="0012624E" w:rsidRDefault="0012624E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F32AE0" w14:textId="77777777" w:rsidR="0012624E" w:rsidRDefault="0012624E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C093AA" w14:textId="77777777" w:rsidR="0012624E" w:rsidRDefault="0012624E" w:rsidP="004E3BC7"/>
        </w:tc>
      </w:tr>
      <w:tr w:rsidR="00392AFE" w14:paraId="351FC576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9E768D" w14:textId="1EE703C1" w:rsidR="00392AFE" w:rsidRDefault="00392AFE" w:rsidP="004E3BC7">
            <w:r>
              <w:t>7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36BC10" w14:textId="1F87CC52" w:rsidR="00392AFE" w:rsidRDefault="00392AFE" w:rsidP="004E3BC7">
            <w: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D99E89" w14:textId="5EBBF0F2" w:rsidR="00392AFE" w:rsidRDefault="00392AFE" w:rsidP="00EF4B99">
            <w:r>
              <w:t>Enter fixed number of steps to execute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A3B6D3" w14:textId="78ACCFAB" w:rsidR="00392AFE" w:rsidRDefault="00392AFE" w:rsidP="00392AFE">
            <w:r>
              <w:t>User can enter number of steps to execut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A99A50" w14:textId="75392011" w:rsidR="00392AFE" w:rsidRDefault="00392AFE" w:rsidP="000565EB">
            <w:r>
              <w:rPr>
                <w:rFonts w:hint="eastAsia"/>
              </w:rPr>
              <w:t>Jan 2</w:t>
            </w:r>
            <w:r w:rsidR="000565EB">
              <w:t>8</w:t>
            </w:r>
            <w:r>
              <w:rPr>
                <w:rFonts w:hint="eastAsia"/>
              </w:rPr>
              <w:t>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B91CADA" w14:textId="77777777" w:rsidR="00392AFE" w:rsidRDefault="00392AFE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1FD439" w14:textId="77777777" w:rsidR="00392AFE" w:rsidRDefault="00392AFE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1D9667" w14:textId="77777777" w:rsidR="00392AFE" w:rsidRDefault="00392AFE" w:rsidP="004E3BC7"/>
        </w:tc>
      </w:tr>
      <w:tr w:rsidR="0012624E" w14:paraId="1A57FC4E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3C1B58" w14:textId="329DF4C2" w:rsidR="0012624E" w:rsidRDefault="00392AFE" w:rsidP="004E3BC7">
            <w:r>
              <w:t>8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F1C089" w14:textId="13D64B97" w:rsidR="0012624E" w:rsidRDefault="0012624E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3F8C6" w14:textId="39D89771" w:rsidR="0012624E" w:rsidRDefault="0012624E" w:rsidP="00B80CFF">
            <w:r>
              <w:t>Execute the algorithm by fixed number of  steps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21111" w14:textId="77777777" w:rsidR="0012624E" w:rsidRDefault="0012624E" w:rsidP="00EF4B99">
            <w:r>
              <w:rPr>
                <w:rFonts w:hint="eastAsia"/>
              </w:rPr>
              <w:t xml:space="preserve">User can </w:t>
            </w:r>
            <w:r>
              <w:t>execute</w:t>
            </w:r>
          </w:p>
          <w:p w14:paraId="491B95D3" w14:textId="7016B2DC" w:rsidR="0012624E" w:rsidRDefault="0012624E" w:rsidP="00EF4B99">
            <w:r>
              <w:t>algorithm by fixed number of  step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4FADF2" w14:textId="013B93A3" w:rsidR="0012624E" w:rsidRDefault="0012624E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D10525" w14:textId="77777777" w:rsidR="0012624E" w:rsidRDefault="0012624E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BF02F4" w14:textId="77777777" w:rsidR="0012624E" w:rsidRDefault="0012624E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0E1326B" w14:textId="77777777" w:rsidR="0012624E" w:rsidRDefault="0012624E" w:rsidP="004E3BC7"/>
        </w:tc>
      </w:tr>
      <w:tr w:rsidR="0012624E" w14:paraId="3FF2AD6E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76F01D" w14:textId="167C2805" w:rsidR="0012624E" w:rsidRDefault="00392AFE" w:rsidP="004E3BC7">
            <w:r>
              <w:t>9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9E64FB8" w14:textId="1F1EA4B8" w:rsidR="0012624E" w:rsidRDefault="0012624E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8D0EC0" w14:textId="693AA27B" w:rsidR="0012624E" w:rsidRDefault="0012624E" w:rsidP="004E3BC7">
            <w:r>
              <w:rPr>
                <w:rFonts w:hint="eastAsia"/>
              </w:rPr>
              <w:t>Choose block view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7BAB79" w14:textId="71822897" w:rsidR="0012624E" w:rsidRDefault="00AA27EC" w:rsidP="004E3BC7">
            <w:r>
              <w:t>User can choose view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6E24FC" w14:textId="659B7EEC" w:rsidR="0012624E" w:rsidRDefault="0012624E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DC432" w14:textId="77777777" w:rsidR="0012624E" w:rsidRDefault="0012624E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C742C" w14:textId="77777777" w:rsidR="0012624E" w:rsidRDefault="0012624E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F1BD29" w14:textId="77777777" w:rsidR="0012624E" w:rsidRDefault="0012624E" w:rsidP="004E3BC7"/>
        </w:tc>
      </w:tr>
      <w:tr w:rsidR="0012624E" w14:paraId="00ADBED4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F41F23" w14:textId="1704BE70" w:rsidR="0012624E" w:rsidRDefault="00392AFE" w:rsidP="004E3BC7">
            <w:r>
              <w:t>10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5B7B2D" w14:textId="466DF961" w:rsidR="0012624E" w:rsidRDefault="0012624E" w:rsidP="004E3BC7">
            <w: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9131AF" w14:textId="25070A20" w:rsidR="0012624E" w:rsidRDefault="0012624E" w:rsidP="00B80CFF">
            <w:r>
              <w:rPr>
                <w:rFonts w:hint="eastAsia"/>
              </w:rPr>
              <w:t xml:space="preserve">Choose </w:t>
            </w:r>
            <w:r>
              <w:t>graphical</w:t>
            </w:r>
            <w:r>
              <w:rPr>
                <w:rFonts w:hint="eastAsia"/>
              </w:rPr>
              <w:t xml:space="preserve"> view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2BD339" w14:textId="5E26598A" w:rsidR="0012624E" w:rsidRDefault="00AA27EC" w:rsidP="004E3BC7">
            <w:r>
              <w:t>User can choose view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0532AF2" w14:textId="3E6AD781" w:rsidR="0012624E" w:rsidRDefault="00AA27EC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A33559" w14:textId="77777777" w:rsidR="0012624E" w:rsidRDefault="0012624E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4249FC" w14:textId="77777777" w:rsidR="0012624E" w:rsidRDefault="0012624E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1D28AA" w14:textId="77777777" w:rsidR="0012624E" w:rsidRDefault="0012624E" w:rsidP="004E3BC7"/>
        </w:tc>
      </w:tr>
      <w:tr w:rsidR="00AA27EC" w14:paraId="51D00854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5AA4D0" w14:textId="2C977B41" w:rsidR="00AA27EC" w:rsidRDefault="00AA27EC" w:rsidP="00392AFE">
            <w:r>
              <w:t>1</w:t>
            </w:r>
            <w:r w:rsidR="00392AFE">
              <w:t>1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71B653" w14:textId="535205DD" w:rsidR="00AA27EC" w:rsidRDefault="00AA27EC" w:rsidP="004E3BC7">
            <w: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6C643E" w14:textId="43FD3ADF" w:rsidR="00AA27EC" w:rsidRDefault="00AA27EC" w:rsidP="00B80CFF">
            <w:r>
              <w:t>Switch between two views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4E9369" w14:textId="12E1F4EF" w:rsidR="00AA27EC" w:rsidRDefault="00AA27EC" w:rsidP="00AA27EC">
            <w:r>
              <w:t>User can switch view at any time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7A0AC5" w14:textId="56340947" w:rsidR="00AA27EC" w:rsidRDefault="00AA27EC" w:rsidP="000565EB">
            <w:r>
              <w:rPr>
                <w:rFonts w:hint="eastAsia"/>
              </w:rPr>
              <w:t>Jan 2</w:t>
            </w:r>
            <w:r w:rsidR="000565EB">
              <w:t>8</w:t>
            </w:r>
            <w:bookmarkStart w:id="0" w:name="_GoBack"/>
            <w:bookmarkEnd w:id="0"/>
            <w:r>
              <w:rPr>
                <w:rFonts w:hint="eastAsia"/>
              </w:rPr>
              <w:t>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FC096C" w14:textId="77777777" w:rsidR="00AA27EC" w:rsidRDefault="00AA27EC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02569E" w14:textId="77777777" w:rsidR="00AA27EC" w:rsidRDefault="00AA27EC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C1B1D4" w14:textId="77777777" w:rsidR="00AA27EC" w:rsidRDefault="00AA27EC" w:rsidP="004E3BC7"/>
        </w:tc>
      </w:tr>
      <w:tr w:rsidR="00AA27EC" w14:paraId="2F3317F4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B00151" w14:textId="6A7BA1CF" w:rsidR="00AA27EC" w:rsidRDefault="00AA27EC" w:rsidP="00392AFE">
            <w:r>
              <w:rPr>
                <w:rFonts w:hint="eastAsia"/>
              </w:rPr>
              <w:lastRenderedPageBreak/>
              <w:t>1</w:t>
            </w:r>
            <w:r w:rsidR="00392AFE">
              <w:t>2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2F50C0" w14:textId="5C10FA5C" w:rsidR="00AA27EC" w:rsidRDefault="00AA27EC" w:rsidP="004E3BC7">
            <w:r>
              <w:rPr>
                <w:rFonts w:hint="eastAsia"/>
              </w:rP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9A4CC" w14:textId="12618B71" w:rsidR="00AA27EC" w:rsidRDefault="00AA27EC" w:rsidP="004E3BC7">
            <w:r>
              <w:t>S</w:t>
            </w:r>
            <w:r>
              <w:rPr>
                <w:rFonts w:hint="eastAsia"/>
              </w:rPr>
              <w:t>earch the information of a run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741826" w14:textId="346E3972" w:rsidR="00AA27EC" w:rsidRDefault="00AA27EC" w:rsidP="00EF4B99">
            <w:r>
              <w:rPr>
                <w:rFonts w:hint="eastAsia"/>
              </w:rPr>
              <w:t>User can get the information of a run by key</w:t>
            </w:r>
            <w:r>
              <w:t xml:space="preserve"> word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CF552E" w14:textId="0553851F" w:rsidR="00AA27EC" w:rsidRDefault="00AA27EC" w:rsidP="004E3BC7">
            <w:r>
              <w:rPr>
                <w:rFonts w:hint="eastAsia"/>
              </w:rPr>
              <w:t>Jan 27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03846E" w14:textId="77777777" w:rsidR="00AA27EC" w:rsidRDefault="00AA27EC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FC24B6" w14:textId="77777777" w:rsidR="00AA27EC" w:rsidRDefault="00AA27EC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36AA69" w14:textId="77777777" w:rsidR="00AA27EC" w:rsidRDefault="00AA27EC" w:rsidP="004E3BC7"/>
          <w:p w14:paraId="28342915" w14:textId="77777777" w:rsidR="00392AFE" w:rsidRDefault="00392AFE" w:rsidP="004E3BC7"/>
          <w:p w14:paraId="26192F2A" w14:textId="77777777" w:rsidR="00392AFE" w:rsidRDefault="00392AFE" w:rsidP="004E3BC7"/>
        </w:tc>
      </w:tr>
      <w:tr w:rsidR="00392AFE" w14:paraId="61589CC6" w14:textId="77777777" w:rsidTr="00AA27EC">
        <w:tc>
          <w:tcPr>
            <w:tcW w:w="5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BFEC2D" w14:textId="1F8344A7" w:rsidR="00392AFE" w:rsidRDefault="00392AFE" w:rsidP="00392AFE">
            <w:r>
              <w:t>13</w:t>
            </w:r>
          </w:p>
        </w:tc>
        <w:tc>
          <w:tcPr>
            <w:tcW w:w="10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D45C6E" w14:textId="09ED83A7" w:rsidR="00392AFE" w:rsidRDefault="00392AFE" w:rsidP="004E3BC7">
            <w:r>
              <w:t>User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AB8E2" w14:textId="77E04DFE" w:rsidR="00392AFE" w:rsidRDefault="00392AFE" w:rsidP="004E3BC7">
            <w:r>
              <w:t>Delete a run</w:t>
            </w:r>
          </w:p>
        </w:tc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C39689" w14:textId="731D0F8B" w:rsidR="00392AFE" w:rsidRDefault="00392AFE" w:rsidP="00EF4B99">
            <w:r>
              <w:t>User can delete any runs by their needs</w:t>
            </w:r>
          </w:p>
        </w:tc>
        <w:tc>
          <w:tcPr>
            <w:tcW w:w="13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72D6D7" w14:textId="17333480" w:rsidR="00392AFE" w:rsidRDefault="00392AFE" w:rsidP="00392AFE">
            <w:r>
              <w:rPr>
                <w:rFonts w:hint="eastAsia"/>
              </w:rPr>
              <w:t>Jan 2</w:t>
            </w:r>
            <w:r>
              <w:t>8</w:t>
            </w:r>
            <w:r>
              <w:rPr>
                <w:rFonts w:hint="eastAsia"/>
              </w:rPr>
              <w:t>, 2017</w:t>
            </w:r>
          </w:p>
        </w:tc>
        <w:tc>
          <w:tcPr>
            <w:tcW w:w="2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A8E47A" w14:textId="77777777" w:rsidR="00392AFE" w:rsidRDefault="00392AFE" w:rsidP="004E3BC7"/>
        </w:tc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51E53A" w14:textId="77777777" w:rsidR="00392AFE" w:rsidRDefault="00392AFE" w:rsidP="004E3BC7"/>
        </w:tc>
        <w:tc>
          <w:tcPr>
            <w:tcW w:w="11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D3B1CB" w14:textId="77777777" w:rsidR="00392AFE" w:rsidRDefault="00392AFE" w:rsidP="004E3BC7"/>
        </w:tc>
      </w:tr>
    </w:tbl>
    <w:p w14:paraId="45369654" w14:textId="77777777" w:rsidR="00B80CFF" w:rsidRDefault="00B80CFF" w:rsidP="004E3BC7"/>
    <w:p w14:paraId="5A31EAE8" w14:textId="77777777" w:rsidR="00B80CFF" w:rsidRPr="004E3BC7" w:rsidRDefault="00B80CFF" w:rsidP="004E3BC7"/>
    <w:sectPr w:rsidR="00B80CFF" w:rsidRPr="004E3BC7" w:rsidSect="004E3BC7">
      <w:pgSz w:w="12240" w:h="15840"/>
      <w:pgMar w:top="720" w:right="720" w:bottom="720" w:left="72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A7"/>
    <w:rsid w:val="000565EB"/>
    <w:rsid w:val="0012624E"/>
    <w:rsid w:val="0018332B"/>
    <w:rsid w:val="00254ACE"/>
    <w:rsid w:val="00286FDF"/>
    <w:rsid w:val="00325DEA"/>
    <w:rsid w:val="0038428E"/>
    <w:rsid w:val="00392AFE"/>
    <w:rsid w:val="004E3BC7"/>
    <w:rsid w:val="0077693B"/>
    <w:rsid w:val="007C36A7"/>
    <w:rsid w:val="007E3BA2"/>
    <w:rsid w:val="00920B70"/>
    <w:rsid w:val="00AA27EC"/>
    <w:rsid w:val="00B27D01"/>
    <w:rsid w:val="00B80CFF"/>
    <w:rsid w:val="00B97FA8"/>
    <w:rsid w:val="00C22F5D"/>
    <w:rsid w:val="00D7468D"/>
    <w:rsid w:val="00E80A10"/>
    <w:rsid w:val="00EF4B99"/>
    <w:rsid w:val="00F1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0A9F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C36A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53F613-5939-6D4D-8E1F-E19AEC86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24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ang Wang</dc:creator>
  <cp:keywords/>
  <dc:description/>
  <cp:lastModifiedBy>Wang Dezheng</cp:lastModifiedBy>
  <cp:revision>9</cp:revision>
  <dcterms:created xsi:type="dcterms:W3CDTF">2017-01-29T20:36:00Z</dcterms:created>
  <dcterms:modified xsi:type="dcterms:W3CDTF">2017-01-31T19:11:00Z</dcterms:modified>
</cp:coreProperties>
</file>